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56F1" w14:textId="77777777" w:rsidR="007B5379" w:rsidRDefault="00C61A5E" w:rsidP="00BF7F94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304B2F">
        <w:rPr>
          <w:rFonts w:ascii="Arial" w:hAnsi="Arial" w:cs="Arial"/>
          <w:b/>
          <w:bCs/>
        </w:rPr>
        <w:t>1</w:t>
      </w:r>
      <w:r w:rsidR="008656D4">
        <w:rPr>
          <w:rFonts w:ascii="Arial" w:hAnsi="Arial" w:cs="Arial"/>
          <w:b/>
          <w:bCs/>
        </w:rPr>
        <w:t xml:space="preserve"> </w:t>
      </w:r>
    </w:p>
    <w:p w14:paraId="2D7541C1" w14:textId="77777777" w:rsidR="007B5379" w:rsidRDefault="00C61A5E" w:rsidP="00BF7F94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066859AA" w14:textId="77777777" w:rsidR="00215095" w:rsidRDefault="00215095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C448C59" w14:textId="77777777" w:rsidR="002D341C" w:rsidRDefault="002D341C" w:rsidP="002D341C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15095">
        <w:rPr>
          <w:rFonts w:ascii="Arial" w:hAnsi="Arial" w:cs="Arial"/>
          <w:color w:val="000000"/>
          <w:sz w:val="22"/>
          <w:szCs w:val="22"/>
        </w:rPr>
        <w:t xml:space="preserve">Realiza un programa </w:t>
      </w:r>
      <w:r>
        <w:rPr>
          <w:rFonts w:ascii="Arial" w:hAnsi="Arial" w:cs="Arial"/>
          <w:color w:val="000000"/>
          <w:sz w:val="22"/>
          <w:szCs w:val="22"/>
        </w:rPr>
        <w:t xml:space="preserve">en Java para interactuar con </w:t>
      </w:r>
      <w:r w:rsidRPr="00215095">
        <w:rPr>
          <w:rFonts w:ascii="Arial" w:hAnsi="Arial" w:cs="Arial"/>
          <w:color w:val="000000"/>
          <w:sz w:val="22"/>
          <w:szCs w:val="22"/>
        </w:rPr>
        <w:t xml:space="preserve">el servidor </w:t>
      </w:r>
      <w:r>
        <w:rPr>
          <w:rFonts w:ascii="Arial" w:hAnsi="Arial" w:cs="Arial"/>
          <w:color w:val="000000"/>
          <w:sz w:val="22"/>
          <w:szCs w:val="22"/>
        </w:rPr>
        <w:t xml:space="preserve">FTP público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dIR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hyperlink r:id="rId8" w:history="1">
        <w:r w:rsidRPr="00EC7E7D">
          <w:rPr>
            <w:rStyle w:val="Hipervnculo"/>
            <w:rFonts w:ascii="Arial" w:hAnsi="Arial" w:cs="Arial"/>
            <w:sz w:val="22"/>
            <w:szCs w:val="22"/>
          </w:rPr>
          <w:t>ftp.rediris.es</w:t>
        </w:r>
      </w:hyperlink>
      <w:r>
        <w:rPr>
          <w:rFonts w:ascii="Arial" w:hAnsi="Arial" w:cs="Arial"/>
          <w:color w:val="000000"/>
          <w:sz w:val="22"/>
          <w:szCs w:val="22"/>
        </w:rPr>
        <w:t>). Al acceder a él de forma anónima los privilegios son limitados, por lo que no va a poder ser posible probar todo el código del programa.</w:t>
      </w:r>
    </w:p>
    <w:p w14:paraId="1CC91803" w14:textId="77777777" w:rsidR="00215095" w:rsidRPr="00215095" w:rsidRDefault="004A0E1C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usto antes de realizar la conexión con el servidor se visualizará el mensaje “</w:t>
      </w:r>
      <w:r>
        <w:rPr>
          <w:rFonts w:ascii="Consolas" w:hAnsi="Consolas" w:cs="Consolas"/>
          <w:color w:val="000000"/>
          <w:sz w:val="20"/>
          <w:szCs w:val="20"/>
        </w:rPr>
        <w:t>Nos conectamos a ftp.rediris.es</w:t>
      </w:r>
      <w:r>
        <w:rPr>
          <w:rFonts w:ascii="Arial" w:hAnsi="Arial" w:cs="Arial"/>
          <w:color w:val="000000"/>
          <w:sz w:val="22"/>
          <w:szCs w:val="22"/>
        </w:rPr>
        <w:t>”</w:t>
      </w:r>
      <w:r w:rsidR="00215095" w:rsidRPr="00215095">
        <w:rPr>
          <w:rFonts w:ascii="Arial" w:hAnsi="Arial" w:cs="Arial"/>
          <w:color w:val="000000"/>
          <w:sz w:val="22"/>
          <w:szCs w:val="22"/>
        </w:rPr>
        <w:t>.</w:t>
      </w:r>
    </w:p>
    <w:p w14:paraId="69AAF14C" w14:textId="77777777" w:rsidR="004A0E1C" w:rsidRDefault="00913E6F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acceso al servidor será con un usuario llamado </w:t>
      </w:r>
      <w:proofErr w:type="spellStart"/>
      <w:r w:rsidRPr="00913E6F">
        <w:rPr>
          <w:rFonts w:ascii="Arial" w:hAnsi="Arial" w:cs="Arial"/>
          <w:i/>
          <w:color w:val="000000"/>
          <w:sz w:val="22"/>
          <w:szCs w:val="22"/>
        </w:rPr>
        <w:t>anonymo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y con la </w:t>
      </w:r>
      <w:r w:rsidR="004A0E1C">
        <w:rPr>
          <w:rFonts w:ascii="Arial" w:hAnsi="Arial" w:cs="Arial"/>
          <w:color w:val="000000"/>
          <w:sz w:val="22"/>
          <w:szCs w:val="22"/>
        </w:rPr>
        <w:t xml:space="preserve">contraseña </w:t>
      </w:r>
      <w:r w:rsidR="004A0E1C" w:rsidRPr="004A0E1C">
        <w:rPr>
          <w:rFonts w:ascii="Arial" w:hAnsi="Arial" w:cs="Arial"/>
          <w:i/>
          <w:color w:val="000000"/>
          <w:sz w:val="22"/>
          <w:szCs w:val="22"/>
        </w:rPr>
        <w:t>dm2</w:t>
      </w:r>
      <w:r w:rsidR="004A0E1C">
        <w:rPr>
          <w:rFonts w:ascii="Arial" w:hAnsi="Arial" w:cs="Arial"/>
          <w:i/>
          <w:color w:val="000000"/>
          <w:sz w:val="22"/>
          <w:szCs w:val="22"/>
        </w:rPr>
        <w:t>.</w:t>
      </w:r>
    </w:p>
    <w:p w14:paraId="5DF7D204" w14:textId="77777777" w:rsidR="00913E6F" w:rsidRDefault="00913E6F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 la conexión tiene éxito se visualizará el mensaj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rrecto. </w:t>
      </w:r>
      <w:r>
        <w:rPr>
          <w:rFonts w:ascii="Arial" w:hAnsi="Arial" w:cs="Arial"/>
          <w:color w:val="000000"/>
          <w:sz w:val="22"/>
          <w:szCs w:val="22"/>
        </w:rPr>
        <w:t xml:space="preserve">En caso contrario, el mensaje a visualizar será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ncorrecto…</w:t>
      </w:r>
    </w:p>
    <w:p w14:paraId="0740C264" w14:textId="77777777" w:rsidR="00720CFA" w:rsidRDefault="00720CFA" w:rsidP="00BF7F94">
      <w:pPr>
        <w:pStyle w:val="NormalWeb"/>
        <w:spacing w:before="0" w:beforeAutospacing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 la conexión ha sido exitosa se mostrará un mensaje indicativo del directorio en el que se está después de haber establecido la conexión: </w:t>
      </w:r>
      <w:r>
        <w:rPr>
          <w:rFonts w:ascii="Consolas" w:hAnsi="Consolas" w:cs="Consolas"/>
          <w:color w:val="000000"/>
          <w:sz w:val="20"/>
          <w:szCs w:val="20"/>
        </w:rPr>
        <w:t>Directorio actual:/</w:t>
      </w:r>
    </w:p>
    <w:p w14:paraId="5A6E2F1F" w14:textId="77777777" w:rsidR="00720CFA" w:rsidRDefault="00720CFA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nombre del directorio a crear será </w:t>
      </w:r>
      <w:r>
        <w:rPr>
          <w:rFonts w:ascii="Consolas" w:hAnsi="Consolas" w:cs="Consolas"/>
          <w:color w:val="000000"/>
          <w:sz w:val="20"/>
          <w:szCs w:val="20"/>
        </w:rPr>
        <w:t xml:space="preserve">DM2PROS. </w:t>
      </w:r>
      <w:r>
        <w:rPr>
          <w:rFonts w:ascii="Arial" w:hAnsi="Arial" w:cs="Arial"/>
          <w:color w:val="000000"/>
          <w:sz w:val="22"/>
          <w:szCs w:val="22"/>
        </w:rPr>
        <w:t xml:space="preserve">Si la creación es satisfactoria se mostrará el mensaje: </w:t>
      </w:r>
      <w:r w:rsidRPr="00720CFA">
        <w:rPr>
          <w:rFonts w:ascii="Consolas" w:hAnsi="Consolas" w:cs="Consolas"/>
          <w:color w:val="000000"/>
          <w:sz w:val="20"/>
          <w:szCs w:val="20"/>
        </w:rPr>
        <w:t>Directorio creado</w:t>
      </w:r>
      <w:r>
        <w:rPr>
          <w:rFonts w:ascii="Consolas" w:hAnsi="Consolas" w:cs="Consolas"/>
          <w:color w:val="000000"/>
          <w:sz w:val="20"/>
          <w:szCs w:val="20"/>
        </w:rPr>
        <w:t>....</w:t>
      </w:r>
      <w:r w:rsidRPr="00720CF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i la creación no es satisfactoria se mostrará el mensaje: </w:t>
      </w:r>
      <w:r>
        <w:rPr>
          <w:rFonts w:ascii="Consolas" w:hAnsi="Consolas" w:cs="Consolas"/>
          <w:color w:val="000000"/>
          <w:sz w:val="20"/>
          <w:szCs w:val="20"/>
        </w:rPr>
        <w:t>NO SE HA PODIDO CREAR EL DIRECTORIO</w:t>
      </w:r>
    </w:p>
    <w:p w14:paraId="5012AC53" w14:textId="77777777" w:rsidR="00720CFA" w:rsidRDefault="00720CFA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 al hac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ogou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 el servidor se tiene éxito, se mostrará el mensaje:</w:t>
      </w:r>
      <w:r w:rsidRPr="00720CF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el servidor FTP...</w:t>
      </w:r>
      <w:r w:rsidRPr="00720CFA">
        <w:rPr>
          <w:rFonts w:ascii="Arial" w:hAnsi="Arial" w:cs="Arial"/>
          <w:color w:val="000000"/>
          <w:sz w:val="22"/>
          <w:szCs w:val="22"/>
        </w:rPr>
        <w:t>En caso contrario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e mostrará el mensaje: </w:t>
      </w:r>
      <w:r w:rsidRPr="00720CFA">
        <w:rPr>
          <w:rFonts w:ascii="Consolas" w:hAnsi="Consolas" w:cs="Consolas"/>
          <w:color w:val="000000"/>
          <w:sz w:val="20"/>
          <w:szCs w:val="20"/>
        </w:rPr>
        <w:t xml:space="preserve">Error al hacer </w:t>
      </w:r>
      <w:proofErr w:type="spellStart"/>
      <w:r w:rsidRPr="00720CFA">
        <w:rPr>
          <w:rFonts w:ascii="Consolas" w:hAnsi="Consolas" w:cs="Consolas"/>
          <w:color w:val="000000"/>
          <w:sz w:val="20"/>
          <w:szCs w:val="20"/>
        </w:rPr>
        <w:t>logou</w:t>
      </w:r>
      <w:r w:rsidR="00A81393">
        <w:rPr>
          <w:rFonts w:ascii="Consolas" w:hAnsi="Consolas" w:cs="Consolas"/>
          <w:color w:val="000000"/>
          <w:sz w:val="20"/>
          <w:szCs w:val="20"/>
        </w:rPr>
        <w:t>t</w:t>
      </w:r>
      <w:proofErr w:type="spellEnd"/>
      <w:r w:rsidR="00F301BC">
        <w:rPr>
          <w:rFonts w:ascii="Consolas" w:hAnsi="Consolas" w:cs="Consolas"/>
          <w:color w:val="000000"/>
          <w:sz w:val="20"/>
          <w:szCs w:val="20"/>
        </w:rPr>
        <w:t>…</w:t>
      </w:r>
    </w:p>
    <w:p w14:paraId="7769D3DA" w14:textId="77777777" w:rsidR="00720CFA" w:rsidRDefault="00720CFA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pués de que el programa cliente se desconecte del servidor FTP</w:t>
      </w:r>
      <w:r w:rsidR="00A81393">
        <w:rPr>
          <w:rFonts w:ascii="Arial" w:hAnsi="Arial" w:cs="Arial"/>
          <w:color w:val="000000"/>
          <w:sz w:val="22"/>
          <w:szCs w:val="22"/>
        </w:rPr>
        <w:t>, se</w:t>
      </w:r>
      <w:r>
        <w:rPr>
          <w:rFonts w:ascii="Arial" w:hAnsi="Arial" w:cs="Arial"/>
          <w:color w:val="000000"/>
          <w:sz w:val="22"/>
          <w:szCs w:val="22"/>
        </w:rPr>
        <w:t xml:space="preserve"> mostrará el mensaje </w:t>
      </w:r>
      <w:r>
        <w:rPr>
          <w:rFonts w:ascii="Consolas" w:hAnsi="Consolas" w:cs="Consolas"/>
          <w:color w:val="000000"/>
          <w:sz w:val="20"/>
          <w:szCs w:val="20"/>
        </w:rPr>
        <w:t>Desconectado...</w:t>
      </w:r>
    </w:p>
    <w:p w14:paraId="31F13B05" w14:textId="77777777" w:rsidR="00434EF6" w:rsidRDefault="00434EF6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 olvidar que la clase Jav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TPClie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uede lanzar excepciones y que es preciso tratarlas.</w:t>
      </w:r>
    </w:p>
    <w:p w14:paraId="0E720D28" w14:textId="77777777" w:rsidR="00913E6F" w:rsidRDefault="00913E6F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1.</w:t>
      </w:r>
    </w:p>
    <w:p w14:paraId="486F5EF1" w14:textId="77777777" w:rsidR="00F27B31" w:rsidRDefault="00F27B31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9A3238" w14:textId="77777777" w:rsidR="00326343" w:rsidRPr="00326343" w:rsidRDefault="00720CFA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no fuera posible crear el directorio en el servidor FTP, e</w:t>
      </w:r>
      <w:r w:rsidR="00326343">
        <w:rPr>
          <w:rFonts w:ascii="Arial" w:hAnsi="Arial" w:cs="Arial"/>
          <w:color w:val="000000"/>
          <w:sz w:val="22"/>
          <w:szCs w:val="22"/>
        </w:rPr>
        <w:t xml:space="preserve">l resultado esperado </w:t>
      </w:r>
      <w:r>
        <w:rPr>
          <w:rFonts w:ascii="Arial" w:hAnsi="Arial" w:cs="Arial"/>
          <w:color w:val="000000"/>
          <w:sz w:val="22"/>
          <w:szCs w:val="22"/>
        </w:rPr>
        <w:t>sería</w:t>
      </w:r>
      <w:r w:rsidR="0008259F">
        <w:rPr>
          <w:rFonts w:ascii="Arial" w:hAnsi="Arial" w:cs="Arial"/>
          <w:color w:val="000000"/>
          <w:sz w:val="22"/>
          <w:szCs w:val="22"/>
        </w:rPr>
        <w:t xml:space="preserve"> el siguiente</w:t>
      </w:r>
      <w:r w:rsidR="00326343">
        <w:rPr>
          <w:rFonts w:ascii="Arial" w:hAnsi="Arial" w:cs="Arial"/>
          <w:color w:val="000000"/>
          <w:sz w:val="22"/>
          <w:szCs w:val="22"/>
        </w:rPr>
        <w:t>:</w:t>
      </w:r>
    </w:p>
    <w:p w14:paraId="7D85730B" w14:textId="77777777" w:rsidR="00720CFA" w:rsidRDefault="00720CF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s conectamos a ftp.rediris.es</w:t>
      </w:r>
    </w:p>
    <w:p w14:paraId="039B71FF" w14:textId="77777777" w:rsidR="00720CFA" w:rsidRDefault="00720CF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rrecto</w:t>
      </w:r>
    </w:p>
    <w:p w14:paraId="7D7106FE" w14:textId="77777777" w:rsidR="00720CFA" w:rsidRDefault="00720CF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rectorio actual:/</w:t>
      </w:r>
    </w:p>
    <w:p w14:paraId="742649C9" w14:textId="77777777" w:rsidR="00720CFA" w:rsidRDefault="00720CF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 SE HA PODIDO CREAR EL DIRECTORIO</w:t>
      </w:r>
    </w:p>
    <w:p w14:paraId="7BE9AC9C" w14:textId="77777777" w:rsidR="00720CFA" w:rsidRDefault="00720CF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g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el servidor FTP...</w:t>
      </w:r>
    </w:p>
    <w:p w14:paraId="4E8FE1F8" w14:textId="77777777" w:rsidR="00720CFA" w:rsidRDefault="00720CF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sconectado...</w:t>
      </w:r>
    </w:p>
    <w:p w14:paraId="00DCC655" w14:textId="77777777" w:rsidR="00CC2ACD" w:rsidRDefault="00CC2ACD" w:rsidP="00BF7F94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14:paraId="30B15930" w14:textId="77777777" w:rsidR="00F27B31" w:rsidRDefault="00F27B31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B743A8" w14:textId="77777777" w:rsidR="00CF650A" w:rsidRPr="00326343" w:rsidRDefault="00CF650A" w:rsidP="00BF7F94">
      <w:pPr>
        <w:pStyle w:val="NormalWeb"/>
        <w:spacing w:before="0" w:before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fuera posible crear el directorio en el servidor FTP, el resultado esperado sería el siguiente:</w:t>
      </w:r>
    </w:p>
    <w:p w14:paraId="77AB525E" w14:textId="77777777" w:rsidR="00CF650A" w:rsidRDefault="00CF650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s conectamos a ftp.rediris.es</w:t>
      </w:r>
    </w:p>
    <w:p w14:paraId="0283C98A" w14:textId="77777777" w:rsidR="00CF650A" w:rsidRDefault="00CF650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g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rrecto</w:t>
      </w:r>
    </w:p>
    <w:p w14:paraId="14D765DD" w14:textId="77777777" w:rsidR="00CF650A" w:rsidRDefault="00CF650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rectorio actual:/</w:t>
      </w:r>
    </w:p>
    <w:p w14:paraId="266B81A4" w14:textId="77777777" w:rsidR="00CF650A" w:rsidRDefault="00CF650A" w:rsidP="00BF7F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20CFA">
        <w:rPr>
          <w:rFonts w:ascii="Consolas" w:hAnsi="Consolas" w:cs="Consolas"/>
          <w:color w:val="000000"/>
          <w:sz w:val="20"/>
          <w:szCs w:val="20"/>
        </w:rPr>
        <w:t>Directorio creado</w:t>
      </w:r>
      <w:r>
        <w:rPr>
          <w:rFonts w:ascii="Consolas" w:hAnsi="Consolas" w:cs="Consolas"/>
          <w:color w:val="000000"/>
          <w:sz w:val="20"/>
          <w:szCs w:val="20"/>
        </w:rPr>
        <w:t>....</w:t>
      </w:r>
      <w:r w:rsidRPr="00720CFA">
        <w:rPr>
          <w:rFonts w:ascii="Arial" w:hAnsi="Arial" w:cs="Arial"/>
          <w:color w:val="000000"/>
        </w:rPr>
        <w:t xml:space="preserve"> </w:t>
      </w:r>
    </w:p>
    <w:p w14:paraId="05593D75" w14:textId="77777777" w:rsidR="00CF650A" w:rsidRDefault="00CF650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g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el servidor FTP...</w:t>
      </w:r>
    </w:p>
    <w:p w14:paraId="4B9772EA" w14:textId="77777777" w:rsidR="00CF650A" w:rsidRDefault="00CF650A" w:rsidP="00BF7F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sconectado...</w:t>
      </w:r>
    </w:p>
    <w:p w14:paraId="0C206ACE" w14:textId="77777777" w:rsidR="00CF650A" w:rsidRPr="00B24E4B" w:rsidRDefault="00CF650A" w:rsidP="00BF7F94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14:paraId="52AE149C" w14:textId="77777777" w:rsidR="00907A45" w:rsidRPr="00D65D86" w:rsidRDefault="00907A45" w:rsidP="00907A45">
      <w:pPr>
        <w:pStyle w:val="NormalWeb"/>
        <w:spacing w:after="0"/>
        <w:rPr>
          <w:rFonts w:ascii="Arial" w:hAnsi="Arial" w:cs="Arial"/>
          <w:b/>
          <w:bCs/>
        </w:rPr>
      </w:pPr>
      <w:r w:rsidRPr="00FF20FD">
        <w:rPr>
          <w:rFonts w:ascii="Arial" w:hAnsi="Arial" w:cs="Arial"/>
          <w:b/>
          <w:bCs/>
        </w:rPr>
        <w:t>Solución</w:t>
      </w:r>
    </w:p>
    <w:p w14:paraId="7B599237" w14:textId="77777777" w:rsidR="00907A45" w:rsidRDefault="00907A45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364B3740" w14:textId="75FE505F" w:rsidR="00317853" w:rsidRDefault="00317853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  <w:color w:val="000000"/>
        </w:rPr>
        <w:br w:type="page"/>
      </w:r>
    </w:p>
    <w:p w14:paraId="4F8385DA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lastRenderedPageBreak/>
        <w:t>public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lass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Actividad1 {</w:t>
      </w:r>
    </w:p>
    <w:p w14:paraId="03B2E240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atic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void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mai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[] </w:t>
      </w:r>
      <w:proofErr w:type="spell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args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009E73DE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59CFAB1E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 </w:t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LASE FTPCLIENTE \\</w:t>
      </w:r>
    </w:p>
    <w:p w14:paraId="0EE482D5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FTPClient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liente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FTPClient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6F7BD7A7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7D0D1D4C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SERVIDOR FTP \\</w:t>
      </w:r>
    </w:p>
    <w:p w14:paraId="7B29E1B8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ervFTP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ftp.rediris.es"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10C54C74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7C12B44F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NOTIFICA EL INICIO DE LA CONEXIÓN \\</w:t>
      </w:r>
    </w:p>
    <w:p w14:paraId="749C4769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785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Nos conectamos a "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+</w:t>
      </w:r>
      <w:proofErr w:type="spell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ervFTP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2A6C8C25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21492ACE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USUSARIO Y CONTRASEÑA \\</w:t>
      </w:r>
    </w:p>
    <w:p w14:paraId="0EFBDFA1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usuario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=</w:t>
      </w:r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spellStart"/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anonymous</w:t>
      </w:r>
      <w:proofErr w:type="spellEnd"/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6FBEDF34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lave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=</w:t>
      </w:r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dm2"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0885C52E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0EEA2FC9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y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</w:t>
      </w:r>
    </w:p>
    <w:p w14:paraId="4937DCBA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INTENTO DE CONEXIÓN \\</w:t>
      </w:r>
    </w:p>
    <w:p w14:paraId="7F1BB9F0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liente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onnect</w:t>
      </w:r>
      <w:proofErr w:type="spellEnd"/>
      <w:proofErr w:type="gram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ervFTP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65B91B61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boolea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logi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liente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</w:t>
      </w:r>
      <w:proofErr w:type="gram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logi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usuario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lave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095C475C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f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logi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</w:t>
      </w:r>
    </w:p>
    <w:p w14:paraId="342A5636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573A1B86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NOTIFICA CONEXIÓN EXITOSA \\</w:t>
      </w:r>
    </w:p>
    <w:p w14:paraId="6B3ECF93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785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spellStart"/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Login</w:t>
      </w:r>
      <w:proofErr w:type="spellEnd"/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correcto"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63AE29D2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else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</w:t>
      </w:r>
    </w:p>
    <w:p w14:paraId="2B873B07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7DF037EF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NOTIFICA CONEXIÓN SIN ÉXITO, DESCONECTA Y SALE \\</w:t>
      </w:r>
    </w:p>
    <w:p w14:paraId="039EB51A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785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spellStart"/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Login</w:t>
      </w:r>
      <w:proofErr w:type="spellEnd"/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incorrecto..."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7A9661DC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liente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disconnect</w:t>
      </w:r>
      <w:proofErr w:type="spellEnd"/>
      <w:proofErr w:type="gram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763536B2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7853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s-ES"/>
        </w:rPr>
        <w:t>exit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1);</w:t>
      </w:r>
    </w:p>
    <w:p w14:paraId="72803B94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14:paraId="3C7A92C7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455DB96E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NOTIFICA EL DIRECTORIO EN EL QUE ESTAMOS SITUADOS \\</w:t>
      </w:r>
    </w:p>
    <w:p w14:paraId="379F8255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785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Directorio actual:"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proofErr w:type="spellStart"/>
      <w:proofErr w:type="gram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liente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WorkingDirectory</w:t>
      </w:r>
      <w:proofErr w:type="spellEnd"/>
      <w:proofErr w:type="gram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);</w:t>
      </w:r>
    </w:p>
    <w:p w14:paraId="7D57DAC1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2E702330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// INTENTO DE CREACIÓN EL DIRECTORIO \\ </w:t>
      </w:r>
    </w:p>
    <w:p w14:paraId="1F02B2B2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boolea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Resp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</w:t>
      </w:r>
      <w:proofErr w:type="spellStart"/>
      <w:proofErr w:type="gram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liente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makeDirectory</w:t>
      </w:r>
      <w:proofErr w:type="spellEnd"/>
      <w:proofErr w:type="gram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DM2PROS"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458E0A5D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f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Resp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7530785C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5F8654CF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REACIÓN CORRECTA \\</w:t>
      </w:r>
    </w:p>
    <w:p w14:paraId="3F707EE9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785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"Directorio </w:t>
      </w:r>
      <w:proofErr w:type="gramStart"/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creado....</w:t>
      </w:r>
      <w:proofErr w:type="gramEnd"/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."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59C19832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gram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}</w:t>
      </w:r>
      <w:proofErr w:type="spellStart"/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else</w:t>
      </w:r>
      <w:proofErr w:type="spellEnd"/>
      <w:proofErr w:type="gram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</w:t>
      </w:r>
    </w:p>
    <w:p w14:paraId="72F8910D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REACIÓN SIN ÉXITO \\</w:t>
      </w:r>
    </w:p>
    <w:p w14:paraId="44E18639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785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NO SE HA PODIDO CREAR EL DIRECTORIO"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1AE72521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14:paraId="30883676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749E0DAD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DESCONECTA DEL SERVIDOR FTP \\</w:t>
      </w:r>
    </w:p>
    <w:p w14:paraId="6E7FAA9E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boolea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logout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liente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logout</w:t>
      </w:r>
      <w:proofErr w:type="spellEnd"/>
      <w:proofErr w:type="gram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32C16A82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f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logout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</w:t>
      </w:r>
    </w:p>
    <w:p w14:paraId="411FC17D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785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spellStart"/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Logout</w:t>
      </w:r>
      <w:proofErr w:type="spellEnd"/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 del servidor </w:t>
      </w:r>
      <w:proofErr w:type="gramStart"/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FTP....</w:t>
      </w:r>
      <w:proofErr w:type="gramEnd"/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."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7A4E9E17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else</w:t>
      </w:r>
      <w:proofErr w:type="spellEnd"/>
    </w:p>
    <w:p w14:paraId="3513D5B6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785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 xml:space="preserve">"Error al hacer un </w:t>
      </w:r>
      <w:proofErr w:type="spellStart"/>
      <w:proofErr w:type="gramStart"/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Logout</w:t>
      </w:r>
      <w:proofErr w:type="spellEnd"/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....</w:t>
      </w:r>
      <w:proofErr w:type="gramEnd"/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; </w:t>
      </w:r>
    </w:p>
    <w:p w14:paraId="54FA7C9C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288B502E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FINALIZA EL PROGRAMA \\</w:t>
      </w:r>
    </w:p>
    <w:p w14:paraId="038FB095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cliente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disconnect</w:t>
      </w:r>
      <w:proofErr w:type="spellEnd"/>
      <w:proofErr w:type="gram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3A75FCA0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31785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317853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Desconectado......"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5B695E50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} </w:t>
      </w:r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ch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ocketExceptio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74541B3F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lastRenderedPageBreak/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// </w:t>
      </w:r>
      <w:r w:rsidRPr="00317853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TODO</w:t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proofErr w:type="spellStart"/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Auto-generated</w:t>
      </w:r>
      <w:proofErr w:type="spellEnd"/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catch block</w:t>
      </w:r>
    </w:p>
    <w:p w14:paraId="59A62736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StackTrace</w:t>
      </w:r>
      <w:proofErr w:type="spellEnd"/>
      <w:proofErr w:type="gram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563B2F0A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} </w:t>
      </w:r>
      <w:r w:rsidRPr="0031785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ch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IOException</w:t>
      </w:r>
      <w:proofErr w:type="spell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3788661B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// </w:t>
      </w:r>
      <w:r w:rsidRPr="00317853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TODO</w:t>
      </w:r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</w:t>
      </w:r>
      <w:proofErr w:type="spellStart"/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Auto-generated</w:t>
      </w:r>
      <w:proofErr w:type="spellEnd"/>
      <w:r w:rsidRPr="00317853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 catch block</w:t>
      </w:r>
    </w:p>
    <w:p w14:paraId="06C1DAA0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317853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StackTrace</w:t>
      </w:r>
      <w:proofErr w:type="spellEnd"/>
      <w:proofErr w:type="gramEnd"/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55ECE42C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14:paraId="7BFA40BA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14:paraId="4A920A1E" w14:textId="77777777" w:rsidR="00317853" w:rsidRPr="00317853" w:rsidRDefault="00317853" w:rsidP="0031785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317853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}</w:t>
      </w:r>
    </w:p>
    <w:p w14:paraId="385E3257" w14:textId="77777777" w:rsidR="00907A45" w:rsidRDefault="00907A45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E93620C" w14:textId="77777777" w:rsidR="00907A45" w:rsidRDefault="00907A45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725515B" w14:textId="77777777" w:rsidR="00907A45" w:rsidRPr="006A5285" w:rsidRDefault="00907A45" w:rsidP="00907A45">
      <w:pPr>
        <w:pStyle w:val="NormalWeb"/>
        <w:spacing w:after="0"/>
        <w:rPr>
          <w:rFonts w:ascii="Arial" w:hAnsi="Arial" w:cs="Arial"/>
          <w:b/>
          <w:bCs/>
        </w:rPr>
      </w:pPr>
      <w:r w:rsidRPr="00FF20FD">
        <w:rPr>
          <w:rFonts w:ascii="Arial" w:hAnsi="Arial" w:cs="Arial"/>
          <w:b/>
          <w:bCs/>
        </w:rPr>
        <w:t>Resolución de problemas</w:t>
      </w:r>
    </w:p>
    <w:p w14:paraId="6DAEF895" w14:textId="77777777" w:rsidR="00907A45" w:rsidRDefault="00907A45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C8354F4" w14:textId="77777777" w:rsidR="00907A45" w:rsidRDefault="00907A45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055EF2FB" w14:textId="77777777" w:rsidR="00E92AD4" w:rsidRDefault="00E92AD4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69C2EAC" w14:textId="77777777" w:rsidR="00E92AD4" w:rsidRDefault="00E92AD4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0B74BC2" w14:textId="77777777" w:rsidR="00E92AD4" w:rsidRDefault="00E92AD4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2E23210" w14:textId="77777777" w:rsidR="00E92AD4" w:rsidRDefault="00E92AD4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AA74875" w14:textId="77777777" w:rsidR="00E92AD4" w:rsidRDefault="00E92AD4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E9396A1" w14:textId="77777777" w:rsidR="00E92AD4" w:rsidRDefault="00E92AD4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F068E6E" w14:textId="77777777" w:rsidR="00E92AD4" w:rsidRDefault="00E92AD4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992FA0A" w14:textId="77777777" w:rsidR="00907A45" w:rsidRPr="00A14565" w:rsidRDefault="00907A45" w:rsidP="00907A4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368F1093" w14:textId="77777777" w:rsidR="00E92AD4" w:rsidRDefault="00E92AD4" w:rsidP="00E92AD4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 w:rsidRPr="00C47F1F">
        <w:rPr>
          <w:rFonts w:ascii="Arial" w:hAnsi="Arial" w:cs="Arial"/>
          <w:b/>
          <w:bCs/>
        </w:rPr>
        <w:t>CRITERIOS DE CORRECCIÓN</w:t>
      </w:r>
    </w:p>
    <w:p w14:paraId="297BA10F" w14:textId="77777777" w:rsidR="00E92AD4" w:rsidRPr="00C47F1F" w:rsidRDefault="00E92AD4" w:rsidP="00E92AD4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06DE8522" w14:textId="77777777" w:rsidR="00E92AD4" w:rsidRPr="00C47F1F" w:rsidRDefault="00E92AD4" w:rsidP="00E92AD4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14:paraId="21A6242C" w14:textId="77777777" w:rsidR="00E92AD4" w:rsidRPr="00C47F1F" w:rsidRDefault="00E92AD4" w:rsidP="00E92AD4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Claridad del código Java (15%).</w:t>
      </w:r>
    </w:p>
    <w:p w14:paraId="7DC67603" w14:textId="77777777" w:rsidR="00E92AD4" w:rsidRPr="00C47F1F" w:rsidRDefault="00E92AD4" w:rsidP="00E92AD4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Documentación del código Java (15%).</w:t>
      </w:r>
    </w:p>
    <w:p w14:paraId="41AA3C9D" w14:textId="77777777" w:rsidR="00E92AD4" w:rsidRPr="00C47F1F" w:rsidRDefault="00E92AD4" w:rsidP="00E92AD4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Dicha explicación se incluirá al principio de los archivos de código fuente Java mediante líneas de comentarios. </w:t>
      </w:r>
      <w:r w:rsidRPr="00C47F1F">
        <w:rPr>
          <w:rFonts w:ascii="Arial" w:hAnsi="Arial" w:cs="Arial"/>
          <w:bCs/>
          <w:sz w:val="22"/>
          <w:szCs w:val="22"/>
        </w:rPr>
        <w:br/>
        <w:t>La primera línea de comentarios sólo incluirá lo siguiente: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 // Resolución de problemas.</w:t>
      </w:r>
    </w:p>
    <w:p w14:paraId="3AE41FB0" w14:textId="77777777" w:rsidR="00E92AD4" w:rsidRPr="00C47F1F" w:rsidRDefault="00E92AD4" w:rsidP="00E92AD4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Variables no usadas (-15%).</w:t>
      </w:r>
    </w:p>
    <w:p w14:paraId="5CA075CF" w14:textId="77777777" w:rsidR="00E92AD4" w:rsidRPr="00C47F1F" w:rsidRDefault="00E92AD4" w:rsidP="00E92AD4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Librerías no usadas (-15%).</w:t>
      </w:r>
    </w:p>
    <w:p w14:paraId="12D45BFF" w14:textId="77777777" w:rsidR="00E92AD4" w:rsidRPr="00FE6712" w:rsidRDefault="00E92AD4" w:rsidP="00BF7F94">
      <w:pPr>
        <w:pStyle w:val="NormalWeb"/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</w:p>
    <w:sectPr w:rsidR="00E92AD4" w:rsidRPr="00FE6712" w:rsidSect="00DC7002">
      <w:headerReference w:type="default" r:id="rId9"/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12355" w14:textId="77777777" w:rsidR="00DC7002" w:rsidRDefault="00DC7002" w:rsidP="00D07834">
      <w:pPr>
        <w:spacing w:after="0" w:line="240" w:lineRule="auto"/>
      </w:pPr>
      <w:r>
        <w:separator/>
      </w:r>
    </w:p>
  </w:endnote>
  <w:endnote w:type="continuationSeparator" w:id="0">
    <w:p w14:paraId="6AC5E21D" w14:textId="77777777" w:rsidR="00DC7002" w:rsidRDefault="00DC7002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EF0E" w14:textId="77777777" w:rsidR="00D07834" w:rsidRPr="00BF7F94" w:rsidRDefault="00D07834" w:rsidP="00DF2BC6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BF7F94">
      <w:t xml:space="preserve">Archivo: </w:t>
    </w:r>
    <w:fldSimple w:instr=" FILENAME   \* MERGEFORMAT ">
      <w:r w:rsidR="00E92AD4">
        <w:rPr>
          <w:noProof/>
        </w:rPr>
        <w:t>4_ACTIVIDADES 1 (FTP RedIRIS)_V7.docx</w:t>
      </w:r>
    </w:fldSimple>
    <w:r w:rsidRPr="00BF7F94">
      <w:tab/>
      <w:t xml:space="preserve">Página </w:t>
    </w:r>
    <w:r w:rsidRPr="00BF7F94">
      <w:fldChar w:fldCharType="begin"/>
    </w:r>
    <w:r w:rsidRPr="00BF7F94">
      <w:instrText xml:space="preserve"> PAGE   \* MERGEFORMAT </w:instrText>
    </w:r>
    <w:r w:rsidRPr="00BF7F94">
      <w:fldChar w:fldCharType="separate"/>
    </w:r>
    <w:r w:rsidR="00E92AD4">
      <w:rPr>
        <w:noProof/>
      </w:rPr>
      <w:t>2</w:t>
    </w:r>
    <w:r w:rsidRPr="00BF7F94">
      <w:fldChar w:fldCharType="end"/>
    </w:r>
    <w:r w:rsidRPr="00BF7F94">
      <w:t xml:space="preserve"> de </w:t>
    </w:r>
    <w:fldSimple w:instr=" NUMPAGES   \* MERGEFORMAT ">
      <w:r w:rsidR="00E92AD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3195" w14:textId="77777777" w:rsidR="00DC7002" w:rsidRDefault="00DC7002" w:rsidP="00D07834">
      <w:pPr>
        <w:spacing w:after="0" w:line="240" w:lineRule="auto"/>
      </w:pPr>
      <w:r>
        <w:separator/>
      </w:r>
    </w:p>
  </w:footnote>
  <w:footnote w:type="continuationSeparator" w:id="0">
    <w:p w14:paraId="71384D3F" w14:textId="77777777" w:rsidR="00DC7002" w:rsidRDefault="00DC7002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E2335" w14:textId="77777777" w:rsidR="00D07834" w:rsidRDefault="00D07834" w:rsidP="00DF2BC6">
    <w:pPr>
      <w:pStyle w:val="Encabezado"/>
      <w:tabs>
        <w:tab w:val="clear" w:pos="8504"/>
        <w:tab w:val="right" w:pos="9072"/>
      </w:tabs>
    </w:pPr>
    <w:r w:rsidRPr="00BF7F94">
      <w:t>UD</w:t>
    </w:r>
    <w:r w:rsidR="00C12193" w:rsidRPr="00BF7F94">
      <w:t>4</w:t>
    </w:r>
    <w:r w:rsidRPr="00BF7F94">
      <w:t xml:space="preserve"> – </w:t>
    </w:r>
    <w:r w:rsidR="00C12193" w:rsidRPr="00BF7F94">
      <w:t>GENERACIÓN DE SERVICIOS</w:t>
    </w:r>
    <w:r w:rsidR="00E60C49" w:rsidRPr="00BF7F94">
      <w:t xml:space="preserve"> EN RED</w:t>
    </w:r>
    <w:r w:rsidRPr="00BF7F94">
      <w:tab/>
    </w:r>
    <w:r w:rsidR="00C12193" w:rsidRPr="00BF7F94">
      <w:tab/>
    </w:r>
    <w:r w:rsidRPr="00BF7F94"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6201AA"/>
    <w:multiLevelType w:val="hybridMultilevel"/>
    <w:tmpl w:val="6B3650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F83CA4"/>
    <w:multiLevelType w:val="hybridMultilevel"/>
    <w:tmpl w:val="4E78A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45232">
    <w:abstractNumId w:val="6"/>
  </w:num>
  <w:num w:numId="2" w16cid:durableId="500464821">
    <w:abstractNumId w:val="3"/>
  </w:num>
  <w:num w:numId="3" w16cid:durableId="245576767">
    <w:abstractNumId w:val="5"/>
  </w:num>
  <w:num w:numId="4" w16cid:durableId="449127769">
    <w:abstractNumId w:val="4"/>
  </w:num>
  <w:num w:numId="5" w16cid:durableId="575865889">
    <w:abstractNumId w:val="0"/>
  </w:num>
  <w:num w:numId="6" w16cid:durableId="985470777">
    <w:abstractNumId w:val="2"/>
  </w:num>
  <w:num w:numId="7" w16cid:durableId="12781046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0859264">
    <w:abstractNumId w:val="7"/>
  </w:num>
  <w:num w:numId="9" w16cid:durableId="29690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28"/>
    <w:rsid w:val="0001432A"/>
    <w:rsid w:val="00017704"/>
    <w:rsid w:val="000356B5"/>
    <w:rsid w:val="00050F5C"/>
    <w:rsid w:val="00081B67"/>
    <w:rsid w:val="0008259F"/>
    <w:rsid w:val="00087DC7"/>
    <w:rsid w:val="00091205"/>
    <w:rsid w:val="000A5CF5"/>
    <w:rsid w:val="000A7121"/>
    <w:rsid w:val="000C6B58"/>
    <w:rsid w:val="000C6BF5"/>
    <w:rsid w:val="000D6502"/>
    <w:rsid w:val="000F4A45"/>
    <w:rsid w:val="00112270"/>
    <w:rsid w:val="00156121"/>
    <w:rsid w:val="00156ED3"/>
    <w:rsid w:val="001A5E49"/>
    <w:rsid w:val="001B4042"/>
    <w:rsid w:val="001B456D"/>
    <w:rsid w:val="001E62FF"/>
    <w:rsid w:val="001F1FFB"/>
    <w:rsid w:val="001F4A1E"/>
    <w:rsid w:val="0021138C"/>
    <w:rsid w:val="002125F6"/>
    <w:rsid w:val="00215095"/>
    <w:rsid w:val="00217880"/>
    <w:rsid w:val="00221415"/>
    <w:rsid w:val="002217E8"/>
    <w:rsid w:val="002360B1"/>
    <w:rsid w:val="00265F97"/>
    <w:rsid w:val="00292563"/>
    <w:rsid w:val="0029594B"/>
    <w:rsid w:val="00297F20"/>
    <w:rsid w:val="002C033D"/>
    <w:rsid w:val="002C6699"/>
    <w:rsid w:val="002D0B68"/>
    <w:rsid w:val="002D341C"/>
    <w:rsid w:val="00300F12"/>
    <w:rsid w:val="00304B2F"/>
    <w:rsid w:val="00317853"/>
    <w:rsid w:val="00326343"/>
    <w:rsid w:val="00342F88"/>
    <w:rsid w:val="00351E6F"/>
    <w:rsid w:val="00367D4B"/>
    <w:rsid w:val="003B0EA6"/>
    <w:rsid w:val="003C48D2"/>
    <w:rsid w:val="003F4D66"/>
    <w:rsid w:val="00405B93"/>
    <w:rsid w:val="00405C0D"/>
    <w:rsid w:val="004232E2"/>
    <w:rsid w:val="00434EF6"/>
    <w:rsid w:val="00475C72"/>
    <w:rsid w:val="00485AC9"/>
    <w:rsid w:val="004912C3"/>
    <w:rsid w:val="004A05DA"/>
    <w:rsid w:val="004A0E1C"/>
    <w:rsid w:val="004A0F04"/>
    <w:rsid w:val="004B0664"/>
    <w:rsid w:val="004B5AFC"/>
    <w:rsid w:val="004D1C82"/>
    <w:rsid w:val="004F10C3"/>
    <w:rsid w:val="0050669B"/>
    <w:rsid w:val="00537214"/>
    <w:rsid w:val="00545497"/>
    <w:rsid w:val="0057045D"/>
    <w:rsid w:val="00597CC4"/>
    <w:rsid w:val="005C65FB"/>
    <w:rsid w:val="005E2A28"/>
    <w:rsid w:val="00613805"/>
    <w:rsid w:val="006A0A5F"/>
    <w:rsid w:val="006A5285"/>
    <w:rsid w:val="006B65EB"/>
    <w:rsid w:val="006C2863"/>
    <w:rsid w:val="006D338E"/>
    <w:rsid w:val="006E6943"/>
    <w:rsid w:val="006F1FE3"/>
    <w:rsid w:val="00710BD3"/>
    <w:rsid w:val="00720CFA"/>
    <w:rsid w:val="00750377"/>
    <w:rsid w:val="00794854"/>
    <w:rsid w:val="00797C85"/>
    <w:rsid w:val="007A2A45"/>
    <w:rsid w:val="007B5379"/>
    <w:rsid w:val="007D6CA6"/>
    <w:rsid w:val="007F44B4"/>
    <w:rsid w:val="00807112"/>
    <w:rsid w:val="00824322"/>
    <w:rsid w:val="0086047B"/>
    <w:rsid w:val="008656D4"/>
    <w:rsid w:val="00873EB1"/>
    <w:rsid w:val="00880E63"/>
    <w:rsid w:val="00881D94"/>
    <w:rsid w:val="008C09BE"/>
    <w:rsid w:val="008C2F71"/>
    <w:rsid w:val="008C6058"/>
    <w:rsid w:val="008F382D"/>
    <w:rsid w:val="008F4AC3"/>
    <w:rsid w:val="00907A45"/>
    <w:rsid w:val="00913E6F"/>
    <w:rsid w:val="00934272"/>
    <w:rsid w:val="00971E3E"/>
    <w:rsid w:val="00972200"/>
    <w:rsid w:val="009A1429"/>
    <w:rsid w:val="009D3367"/>
    <w:rsid w:val="009F0DC3"/>
    <w:rsid w:val="009F1936"/>
    <w:rsid w:val="009F67FB"/>
    <w:rsid w:val="00A0144F"/>
    <w:rsid w:val="00A17CCC"/>
    <w:rsid w:val="00A26E8E"/>
    <w:rsid w:val="00A34BC7"/>
    <w:rsid w:val="00A35D0A"/>
    <w:rsid w:val="00A726C4"/>
    <w:rsid w:val="00A81393"/>
    <w:rsid w:val="00AA7D19"/>
    <w:rsid w:val="00AD2DE6"/>
    <w:rsid w:val="00AF7AE8"/>
    <w:rsid w:val="00B01070"/>
    <w:rsid w:val="00B02BBF"/>
    <w:rsid w:val="00B24E4B"/>
    <w:rsid w:val="00B3671D"/>
    <w:rsid w:val="00B46154"/>
    <w:rsid w:val="00B65571"/>
    <w:rsid w:val="00B957DE"/>
    <w:rsid w:val="00BA3C48"/>
    <w:rsid w:val="00BA46AF"/>
    <w:rsid w:val="00BC0608"/>
    <w:rsid w:val="00BC6163"/>
    <w:rsid w:val="00BE068B"/>
    <w:rsid w:val="00BE5C29"/>
    <w:rsid w:val="00BE686D"/>
    <w:rsid w:val="00BF4759"/>
    <w:rsid w:val="00BF7F94"/>
    <w:rsid w:val="00C02412"/>
    <w:rsid w:val="00C12193"/>
    <w:rsid w:val="00C45E1A"/>
    <w:rsid w:val="00C60A72"/>
    <w:rsid w:val="00C61A5E"/>
    <w:rsid w:val="00C846CD"/>
    <w:rsid w:val="00CA6596"/>
    <w:rsid w:val="00CC2ACD"/>
    <w:rsid w:val="00CE6E96"/>
    <w:rsid w:val="00CF26DA"/>
    <w:rsid w:val="00CF365C"/>
    <w:rsid w:val="00CF650A"/>
    <w:rsid w:val="00CF784A"/>
    <w:rsid w:val="00D07834"/>
    <w:rsid w:val="00D3770D"/>
    <w:rsid w:val="00D444C7"/>
    <w:rsid w:val="00D65D86"/>
    <w:rsid w:val="00D7357C"/>
    <w:rsid w:val="00DA078E"/>
    <w:rsid w:val="00DB51E1"/>
    <w:rsid w:val="00DC61EC"/>
    <w:rsid w:val="00DC67D6"/>
    <w:rsid w:val="00DC7002"/>
    <w:rsid w:val="00DE5CA6"/>
    <w:rsid w:val="00DF23C6"/>
    <w:rsid w:val="00DF2BC6"/>
    <w:rsid w:val="00DF6099"/>
    <w:rsid w:val="00E103F1"/>
    <w:rsid w:val="00E146B9"/>
    <w:rsid w:val="00E3040F"/>
    <w:rsid w:val="00E60C49"/>
    <w:rsid w:val="00E764DB"/>
    <w:rsid w:val="00E92AD4"/>
    <w:rsid w:val="00EB27D2"/>
    <w:rsid w:val="00EB33BC"/>
    <w:rsid w:val="00ED1574"/>
    <w:rsid w:val="00EF04BD"/>
    <w:rsid w:val="00F26665"/>
    <w:rsid w:val="00F27B31"/>
    <w:rsid w:val="00F301BC"/>
    <w:rsid w:val="00F43659"/>
    <w:rsid w:val="00F82CDC"/>
    <w:rsid w:val="00F921A0"/>
    <w:rsid w:val="00F93641"/>
    <w:rsid w:val="00FA0E38"/>
    <w:rsid w:val="00FA3DCF"/>
    <w:rsid w:val="00FE2D31"/>
    <w:rsid w:val="00FE6712"/>
    <w:rsid w:val="00FF1F13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C24C8"/>
  <w15:docId w15:val="{5E16FA23-2AB8-4C25-96D4-4BB2C884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rediri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C79D-D675-40C5-A746-8013E4FB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udad Jardin</dc:creator>
  <cp:lastModifiedBy>mikel martinez</cp:lastModifiedBy>
  <cp:revision>2</cp:revision>
  <dcterms:created xsi:type="dcterms:W3CDTF">2024-02-03T11:09:00Z</dcterms:created>
  <dcterms:modified xsi:type="dcterms:W3CDTF">2024-02-03T11:09:00Z</dcterms:modified>
</cp:coreProperties>
</file>